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876E9" w14:textId="4B3D9912" w:rsidR="00674AA9" w:rsidRDefault="00674AA9" w:rsidP="00CC37EC">
      <w:pPr>
        <w:spacing w:before="240"/>
        <w:rPr>
          <w:lang w:val="en-US"/>
        </w:rPr>
      </w:pPr>
      <w:r>
        <w:rPr>
          <w:lang w:val="en-US"/>
        </w:rPr>
        <w:t>J</w:t>
      </w:r>
      <w:r w:rsidR="00490C71">
        <w:rPr>
          <w:lang w:val="en-US"/>
        </w:rPr>
        <w:t>u</w:t>
      </w:r>
      <w:r w:rsidR="001558BB">
        <w:rPr>
          <w:lang w:val="en-US"/>
        </w:rPr>
        <w:t>ly</w:t>
      </w:r>
      <w:r w:rsidR="00490C71">
        <w:rPr>
          <w:lang w:val="en-US"/>
        </w:rPr>
        <w:t xml:space="preserve"> </w:t>
      </w:r>
      <w:r w:rsidR="001558BB">
        <w:rPr>
          <w:lang w:val="en-US"/>
        </w:rPr>
        <w:t>14</w:t>
      </w:r>
      <w:r w:rsidR="00490C71">
        <w:rPr>
          <w:lang w:val="en-US"/>
        </w:rPr>
        <w:t>th</w:t>
      </w:r>
      <w:r w:rsidR="00172FF3">
        <w:rPr>
          <w:lang w:val="en-US"/>
        </w:rPr>
        <w:t xml:space="preserve"> </w:t>
      </w:r>
      <w:r w:rsidR="002314ED">
        <w:rPr>
          <w:lang w:val="en-US"/>
        </w:rPr>
        <w:t>2020</w:t>
      </w:r>
    </w:p>
    <w:p w14:paraId="30269BE4" w14:textId="77777777" w:rsidR="00674AA9" w:rsidRDefault="00674AA9" w:rsidP="00CC37EC">
      <w:pPr>
        <w:spacing w:before="240"/>
        <w:rPr>
          <w:lang w:val="en-US"/>
        </w:rPr>
      </w:pPr>
    </w:p>
    <w:p w14:paraId="54374C19" w14:textId="77777777" w:rsidR="00674AA9" w:rsidRDefault="00674AA9" w:rsidP="00CC37EC">
      <w:pPr>
        <w:spacing w:before="240"/>
        <w:rPr>
          <w:lang w:val="en-US"/>
        </w:rPr>
      </w:pPr>
    </w:p>
    <w:p w14:paraId="1D7E2FF8" w14:textId="77777777" w:rsidR="004334BB" w:rsidRDefault="004334BB" w:rsidP="004334BB">
      <w:pPr>
        <w:spacing w:before="240"/>
        <w:rPr>
          <w:lang w:val="en-US"/>
        </w:rPr>
      </w:pPr>
      <w:r w:rsidRPr="004334BB">
        <w:rPr>
          <w:lang w:val="en-US"/>
        </w:rPr>
        <w:t xml:space="preserve">Dear Parents / </w:t>
      </w:r>
      <w:proofErr w:type="spellStart"/>
      <w:r w:rsidRPr="004334BB">
        <w:rPr>
          <w:lang w:val="en-US"/>
        </w:rPr>
        <w:t>Carers</w:t>
      </w:r>
      <w:proofErr w:type="spellEnd"/>
      <w:r w:rsidRPr="004334BB">
        <w:rPr>
          <w:lang w:val="en-US"/>
        </w:rPr>
        <w:t xml:space="preserve"> </w:t>
      </w:r>
    </w:p>
    <w:p w14:paraId="1F3FA76A" w14:textId="2EE798C4" w:rsidR="00087C24" w:rsidRDefault="00087C24" w:rsidP="004334BB">
      <w:pPr>
        <w:spacing w:before="240"/>
        <w:rPr>
          <w:lang w:val="en-US"/>
        </w:rPr>
      </w:pPr>
      <w:r>
        <w:rPr>
          <w:lang w:val="en-US"/>
        </w:rPr>
        <w:t>It is now the last week of a very strange Summer Term!</w:t>
      </w:r>
      <w:r w:rsidR="00674AA9">
        <w:rPr>
          <w:lang w:val="en-US"/>
        </w:rPr>
        <w:t xml:space="preserve">  </w:t>
      </w:r>
      <w:r>
        <w:rPr>
          <w:lang w:val="en-US"/>
        </w:rPr>
        <w:t xml:space="preserve">For those in school we have made the best of our circumstances but have obviously not been able to enjoy the usual end of term activities. For those at home we have continued to try to keep in touch with you all and hope that we can all be together again soon! </w:t>
      </w:r>
      <w:r w:rsidR="002C0C67">
        <w:rPr>
          <w:lang w:val="en-US"/>
        </w:rPr>
        <w:t xml:space="preserve">Everyone has coped amazingly well! The pupils in school have adapted to </w:t>
      </w:r>
      <w:r w:rsidR="00674AA9">
        <w:rPr>
          <w:lang w:val="en-US"/>
        </w:rPr>
        <w:t xml:space="preserve">a </w:t>
      </w:r>
      <w:r w:rsidR="002C0C67">
        <w:rPr>
          <w:lang w:val="en-US"/>
        </w:rPr>
        <w:t>school that is very different and we are hearing that many pupils are doing exciting things at home.</w:t>
      </w:r>
      <w:r w:rsidR="002C0C67">
        <w:rPr>
          <w:lang w:val="en-US"/>
        </w:rPr>
        <w:tab/>
      </w:r>
    </w:p>
    <w:p w14:paraId="657E27E6" w14:textId="709C9632" w:rsidR="00DA750D" w:rsidRDefault="00087C24" w:rsidP="004334BB">
      <w:pPr>
        <w:spacing w:before="240"/>
        <w:rPr>
          <w:lang w:val="en-US"/>
        </w:rPr>
      </w:pPr>
      <w:r>
        <w:rPr>
          <w:lang w:val="en-US"/>
        </w:rPr>
        <w:t>In September we have made plans to reopen for the majority of pupils. The government expectation is that all pupils will return to school in September unless there is specific advice relating to a serious medical issue.</w:t>
      </w:r>
      <w:r w:rsidR="000841FF">
        <w:rPr>
          <w:lang w:val="en-US"/>
        </w:rPr>
        <w:t xml:space="preserve"> Once again we have worked hard to </w:t>
      </w:r>
      <w:proofErr w:type="spellStart"/>
      <w:r w:rsidR="000841FF">
        <w:rPr>
          <w:lang w:val="en-US"/>
        </w:rPr>
        <w:t>organise</w:t>
      </w:r>
      <w:proofErr w:type="spellEnd"/>
      <w:r w:rsidR="000841FF">
        <w:rPr>
          <w:lang w:val="en-US"/>
        </w:rPr>
        <w:t xml:space="preserve"> the school for September so that children can be taught safely across the school site. We have split the school into three ‘bubbles’. Lower School which will be all the classes in the main classroom block-Butterflies, Bees, Puffins, Foxes, Owls , Rabbits and Hedgehogs, Upper School which will be Seniors 1-4 and the 6</w:t>
      </w:r>
      <w:r w:rsidR="000841FF" w:rsidRPr="000841FF">
        <w:rPr>
          <w:vertAlign w:val="superscript"/>
          <w:lang w:val="en-US"/>
        </w:rPr>
        <w:t>th</w:t>
      </w:r>
      <w:r w:rsidR="000841FF">
        <w:rPr>
          <w:lang w:val="en-US"/>
        </w:rPr>
        <w:t xml:space="preserve"> Form</w:t>
      </w:r>
      <w:r w:rsidR="002C0C67">
        <w:rPr>
          <w:lang w:val="en-US"/>
        </w:rPr>
        <w:t xml:space="preserve"> who will </w:t>
      </w:r>
      <w:r w:rsidR="008C50D1">
        <w:rPr>
          <w:lang w:val="en-US"/>
        </w:rPr>
        <w:t xml:space="preserve">be </w:t>
      </w:r>
      <w:r w:rsidR="00866B0D">
        <w:rPr>
          <w:lang w:val="en-US"/>
        </w:rPr>
        <w:t>their own ‘bubble’</w:t>
      </w:r>
      <w:r w:rsidR="00674AA9">
        <w:rPr>
          <w:lang w:val="en-US"/>
        </w:rPr>
        <w:t xml:space="preserve"> </w:t>
      </w:r>
      <w:r w:rsidR="008C50D1">
        <w:rPr>
          <w:lang w:val="en-US"/>
        </w:rPr>
        <w:t xml:space="preserve">on the </w:t>
      </w:r>
      <w:proofErr w:type="spellStart"/>
      <w:r w:rsidR="008C50D1">
        <w:rPr>
          <w:lang w:val="en-US"/>
        </w:rPr>
        <w:t>Driffield</w:t>
      </w:r>
      <w:proofErr w:type="spellEnd"/>
      <w:r w:rsidR="008C50D1">
        <w:rPr>
          <w:lang w:val="en-US"/>
        </w:rPr>
        <w:t xml:space="preserve"> School site</w:t>
      </w:r>
      <w:r w:rsidR="000841FF">
        <w:rPr>
          <w:lang w:val="en-US"/>
        </w:rPr>
        <w:t xml:space="preserve">. </w:t>
      </w:r>
      <w:r w:rsidR="00674AA9">
        <w:rPr>
          <w:lang w:val="en-US"/>
        </w:rPr>
        <w:t xml:space="preserve"> </w:t>
      </w:r>
      <w:r w:rsidR="000841FF">
        <w:rPr>
          <w:lang w:val="en-US"/>
        </w:rPr>
        <w:t>Pupils will not move between the ‘bubbles’</w:t>
      </w:r>
      <w:r w:rsidR="008C5740">
        <w:rPr>
          <w:lang w:val="en-US"/>
        </w:rPr>
        <w:t>, some staff will move across ‘bubbles’ but strict protocols will be observed.</w:t>
      </w:r>
      <w:r w:rsidR="002C0C67">
        <w:rPr>
          <w:lang w:val="en-US"/>
        </w:rPr>
        <w:t xml:space="preserve"> The idea of the bubbles is to </w:t>
      </w:r>
      <w:proofErr w:type="spellStart"/>
      <w:r w:rsidR="002C0C67">
        <w:rPr>
          <w:lang w:val="en-US"/>
        </w:rPr>
        <w:t>minimi</w:t>
      </w:r>
      <w:r w:rsidR="008C50D1">
        <w:rPr>
          <w:lang w:val="en-US"/>
        </w:rPr>
        <w:t>s</w:t>
      </w:r>
      <w:r w:rsidR="002C0C67">
        <w:rPr>
          <w:lang w:val="en-US"/>
        </w:rPr>
        <w:t>e</w:t>
      </w:r>
      <w:proofErr w:type="spellEnd"/>
      <w:r w:rsidR="002C0C67">
        <w:rPr>
          <w:lang w:val="en-US"/>
        </w:rPr>
        <w:t xml:space="preserve"> contact between different pupils and staff.  It is very important that all parents </w:t>
      </w:r>
      <w:r w:rsidR="00DA750D">
        <w:rPr>
          <w:lang w:val="en-US"/>
        </w:rPr>
        <w:t>work with us to reduce the risk of infection in school. Please do not send your child into school if they have any of the following symptoms:</w:t>
      </w:r>
    </w:p>
    <w:p w14:paraId="557038C4" w14:textId="672D80D0" w:rsidR="00087C24" w:rsidRDefault="00DA750D" w:rsidP="00DA750D">
      <w:pPr>
        <w:pStyle w:val="ListParagraph"/>
        <w:numPr>
          <w:ilvl w:val="0"/>
          <w:numId w:val="2"/>
        </w:numPr>
        <w:spacing w:before="240"/>
        <w:rPr>
          <w:lang w:val="en-US"/>
        </w:rPr>
      </w:pPr>
      <w:r>
        <w:rPr>
          <w:lang w:val="en-US"/>
        </w:rPr>
        <w:t>Temperature</w:t>
      </w:r>
    </w:p>
    <w:p w14:paraId="4BF09268" w14:textId="3D78279A" w:rsidR="00DA750D" w:rsidRDefault="00DA750D" w:rsidP="00DA750D">
      <w:pPr>
        <w:pStyle w:val="ListParagraph"/>
        <w:numPr>
          <w:ilvl w:val="0"/>
          <w:numId w:val="2"/>
        </w:numPr>
        <w:spacing w:before="240"/>
        <w:rPr>
          <w:lang w:val="en-US"/>
        </w:rPr>
      </w:pPr>
      <w:r>
        <w:rPr>
          <w:lang w:val="en-US"/>
        </w:rPr>
        <w:t>Persistent cough</w:t>
      </w:r>
    </w:p>
    <w:p w14:paraId="6841B3A8" w14:textId="138D1821" w:rsidR="00DA750D" w:rsidRDefault="00DA750D" w:rsidP="00DA750D">
      <w:pPr>
        <w:pStyle w:val="ListParagraph"/>
        <w:numPr>
          <w:ilvl w:val="0"/>
          <w:numId w:val="2"/>
        </w:numPr>
        <w:spacing w:before="240"/>
        <w:rPr>
          <w:lang w:val="en-US"/>
        </w:rPr>
      </w:pPr>
      <w:r>
        <w:rPr>
          <w:lang w:val="en-US"/>
        </w:rPr>
        <w:t>Loss of smell/taste</w:t>
      </w:r>
    </w:p>
    <w:p w14:paraId="26E35E5D" w14:textId="7BDE3DB4" w:rsidR="00DA750D" w:rsidRDefault="00DA750D" w:rsidP="00DA750D">
      <w:pPr>
        <w:spacing w:before="240"/>
        <w:rPr>
          <w:lang w:val="en-US"/>
        </w:rPr>
      </w:pPr>
      <w:r>
        <w:rPr>
          <w:lang w:val="en-US"/>
        </w:rPr>
        <w:t>Any child or student arriving in school with any of the above will be immediately isolated until they can be collected from the premises.</w:t>
      </w:r>
    </w:p>
    <w:p w14:paraId="4D5974AF" w14:textId="26416824" w:rsidR="00DA750D" w:rsidRDefault="00DA750D" w:rsidP="00DA750D">
      <w:pPr>
        <w:spacing w:before="240"/>
        <w:rPr>
          <w:lang w:val="en-US"/>
        </w:rPr>
      </w:pPr>
      <w:r>
        <w:rPr>
          <w:lang w:val="en-US"/>
        </w:rPr>
        <w:t>Further guidance on what to do if your child or anyone in your family presents with symptoms can be found at</w:t>
      </w:r>
      <w:r w:rsidR="008C50D1">
        <w:rPr>
          <w:lang w:val="en-US"/>
        </w:rPr>
        <w:t>:</w:t>
      </w:r>
    </w:p>
    <w:p w14:paraId="2F79B8AA" w14:textId="1B8161B0" w:rsidR="00DA750D" w:rsidRPr="0002711B" w:rsidRDefault="0002711B" w:rsidP="008C50D1">
      <w:pPr>
        <w:spacing w:line="257" w:lineRule="auto"/>
        <w:jc w:val="center"/>
        <w:rPr>
          <w:rFonts w:ascii="Calibri" w:eastAsia="Calibri" w:hAnsi="Calibri" w:cs="Calibri"/>
          <w:szCs w:val="24"/>
        </w:rPr>
      </w:pPr>
      <w:hyperlink r:id="rId8" w:history="1">
        <w:r w:rsidR="008C50D1" w:rsidRPr="0002711B">
          <w:rPr>
            <w:rStyle w:val="Hyperlink"/>
            <w:rFonts w:ascii="Calibri" w:eastAsia="Calibri" w:hAnsi="Calibri" w:cs="Calibri"/>
            <w:color w:val="auto"/>
            <w:szCs w:val="24"/>
          </w:rPr>
          <w:t>https://www.gov.uk/government/publications/coronavirus-covid-19-implementingprotective-measures-in-education-and-childcare-settings</w:t>
        </w:r>
      </w:hyperlink>
    </w:p>
    <w:p w14:paraId="6C3B5AB8" w14:textId="77777777" w:rsidR="008C50D1" w:rsidRDefault="008C50D1" w:rsidP="008C50D1">
      <w:pPr>
        <w:spacing w:line="257" w:lineRule="auto"/>
        <w:jc w:val="center"/>
        <w:rPr>
          <w:rFonts w:ascii="Calibri" w:eastAsia="Calibri" w:hAnsi="Calibri" w:cs="Calibri"/>
          <w:szCs w:val="24"/>
        </w:rPr>
      </w:pPr>
    </w:p>
    <w:p w14:paraId="3C1423A1" w14:textId="71C11753" w:rsidR="008C50D1" w:rsidRDefault="008C50D1" w:rsidP="008C50D1">
      <w:pPr>
        <w:spacing w:line="257" w:lineRule="auto"/>
        <w:rPr>
          <w:rFonts w:ascii="Calibri" w:eastAsia="Calibri" w:hAnsi="Calibri" w:cs="Calibri"/>
          <w:szCs w:val="24"/>
        </w:rPr>
      </w:pPr>
      <w:r>
        <w:rPr>
          <w:rFonts w:ascii="Calibri" w:eastAsia="Calibri" w:hAnsi="Calibri" w:cs="Calibri"/>
          <w:szCs w:val="24"/>
        </w:rPr>
        <w:t xml:space="preserve">In the event of a confirmed case of COVID19 in the school the pupils and staff in that ‘bubble’ will need to stay at home </w:t>
      </w:r>
      <w:r w:rsidR="00866B0D">
        <w:rPr>
          <w:rFonts w:ascii="Calibri" w:eastAsia="Calibri" w:hAnsi="Calibri" w:cs="Calibri"/>
          <w:szCs w:val="24"/>
        </w:rPr>
        <w:t>for 14 days</w:t>
      </w:r>
      <w:r>
        <w:rPr>
          <w:rFonts w:ascii="Calibri" w:eastAsia="Calibri" w:hAnsi="Calibri" w:cs="Calibri"/>
          <w:szCs w:val="24"/>
        </w:rPr>
        <w:t>.</w:t>
      </w:r>
      <w:r w:rsidR="00866B0D">
        <w:rPr>
          <w:rFonts w:ascii="Calibri" w:eastAsia="Calibri" w:hAnsi="Calibri" w:cs="Calibri"/>
          <w:szCs w:val="24"/>
        </w:rPr>
        <w:t xml:space="preserve"> If the need arises we will also</w:t>
      </w:r>
      <w:r w:rsidR="002B0DEE">
        <w:rPr>
          <w:rFonts w:ascii="Calibri" w:eastAsia="Calibri" w:hAnsi="Calibri" w:cs="Calibri"/>
          <w:szCs w:val="24"/>
        </w:rPr>
        <w:t xml:space="preserve"> be sharing relevant</w:t>
      </w:r>
      <w:r w:rsidR="00674AA9">
        <w:rPr>
          <w:rFonts w:ascii="Calibri" w:eastAsia="Calibri" w:hAnsi="Calibri" w:cs="Calibri"/>
          <w:szCs w:val="24"/>
        </w:rPr>
        <w:t xml:space="preserve"> contact</w:t>
      </w:r>
      <w:r w:rsidR="002B0DEE">
        <w:rPr>
          <w:rFonts w:ascii="Calibri" w:eastAsia="Calibri" w:hAnsi="Calibri" w:cs="Calibri"/>
          <w:szCs w:val="24"/>
        </w:rPr>
        <w:t xml:space="preserve"> information with the NHS Track and Trace system. </w:t>
      </w:r>
      <w:r w:rsidR="00674AA9">
        <w:rPr>
          <w:rFonts w:ascii="Calibri" w:eastAsia="Calibri" w:hAnsi="Calibri" w:cs="Calibri"/>
          <w:szCs w:val="24"/>
        </w:rPr>
        <w:t xml:space="preserve">  The privacy notice will be updated to reflect this.  </w:t>
      </w:r>
      <w:r w:rsidR="002B0DEE">
        <w:rPr>
          <w:rFonts w:ascii="Calibri" w:eastAsia="Calibri" w:hAnsi="Calibri" w:cs="Calibri"/>
          <w:szCs w:val="24"/>
        </w:rPr>
        <w:t>Further information can be found at:</w:t>
      </w:r>
    </w:p>
    <w:p w14:paraId="17A8B448" w14:textId="77777777" w:rsidR="0002711B" w:rsidRDefault="0002711B" w:rsidP="008C50D1">
      <w:pPr>
        <w:spacing w:line="257" w:lineRule="auto"/>
        <w:rPr>
          <w:rFonts w:ascii="Calibri" w:eastAsia="Calibri" w:hAnsi="Calibri" w:cs="Calibri"/>
          <w:szCs w:val="24"/>
        </w:rPr>
      </w:pPr>
    </w:p>
    <w:p w14:paraId="46B8FAF1" w14:textId="77777777" w:rsidR="002B0DEE" w:rsidRPr="0002711B" w:rsidRDefault="002B0DEE" w:rsidP="0002711B">
      <w:pPr>
        <w:spacing w:line="257" w:lineRule="auto"/>
        <w:rPr>
          <w:rFonts w:ascii="Calibri" w:eastAsia="Calibri" w:hAnsi="Calibri" w:cs="Calibri"/>
          <w:szCs w:val="24"/>
          <w:u w:val="single"/>
        </w:rPr>
      </w:pPr>
      <w:r w:rsidRPr="0002711B">
        <w:rPr>
          <w:rFonts w:ascii="Calibri" w:eastAsia="Calibri" w:hAnsi="Calibri" w:cs="Calibri"/>
          <w:szCs w:val="24"/>
          <w:u w:val="single"/>
        </w:rPr>
        <w:t>https://www.gov.uk/guidance/nhs-test-and-trace-how-it-works</w:t>
      </w:r>
    </w:p>
    <w:p w14:paraId="717D5801" w14:textId="18D18087" w:rsidR="002B0DEE" w:rsidRPr="0002711B" w:rsidRDefault="0002711B" w:rsidP="0002711B">
      <w:pPr>
        <w:spacing w:line="257" w:lineRule="auto"/>
        <w:rPr>
          <w:rFonts w:ascii="Calibri" w:eastAsia="Calibri" w:hAnsi="Calibri" w:cs="Calibri"/>
          <w:szCs w:val="24"/>
          <w:u w:val="single"/>
        </w:rPr>
      </w:pPr>
      <w:hyperlink r:id="rId9" w:history="1">
        <w:r w:rsidR="001B780A" w:rsidRPr="0002711B">
          <w:rPr>
            <w:rStyle w:val="Hyperlink"/>
            <w:rFonts w:ascii="Calibri" w:eastAsia="Calibri" w:hAnsi="Calibri" w:cs="Calibri"/>
            <w:color w:val="auto"/>
            <w:szCs w:val="24"/>
          </w:rPr>
          <w:t>https://www.gov.uk/guidance/maintaining-records-of-staff-customers-and-visitors-to-support-nhs-test-and-trace</w:t>
        </w:r>
      </w:hyperlink>
    </w:p>
    <w:p w14:paraId="7754757D" w14:textId="26F6A09E" w:rsidR="00940DE2" w:rsidRDefault="00940DE2" w:rsidP="008C50D1">
      <w:pPr>
        <w:spacing w:line="257" w:lineRule="auto"/>
        <w:rPr>
          <w:rFonts w:ascii="Calibri" w:eastAsia="Calibri" w:hAnsi="Calibri" w:cs="Calibri"/>
          <w:szCs w:val="24"/>
        </w:rPr>
      </w:pPr>
      <w:r>
        <w:rPr>
          <w:rFonts w:ascii="Calibri" w:eastAsia="Calibri" w:hAnsi="Calibri" w:cs="Calibri"/>
          <w:szCs w:val="24"/>
        </w:rPr>
        <w:lastRenderedPageBreak/>
        <w:t>Unfortunately, as it stands at the moment we will not be able to welcome parents into school for the Star of the Week assembly as visitors to school have to be kept to an absolute minimum. However, as soon as we can we hope to see you all back in school.</w:t>
      </w:r>
    </w:p>
    <w:p w14:paraId="1C14B77B" w14:textId="77777777" w:rsidR="008C50D1" w:rsidRDefault="008C50D1" w:rsidP="008C50D1">
      <w:pPr>
        <w:spacing w:line="257" w:lineRule="auto"/>
        <w:rPr>
          <w:rFonts w:ascii="Calibri" w:eastAsia="Calibri" w:hAnsi="Calibri" w:cs="Calibri"/>
          <w:szCs w:val="24"/>
        </w:rPr>
      </w:pPr>
    </w:p>
    <w:p w14:paraId="4D8D562F" w14:textId="71BE0045" w:rsidR="008C50D1" w:rsidRDefault="008C50D1" w:rsidP="008C50D1">
      <w:pPr>
        <w:spacing w:line="257" w:lineRule="auto"/>
        <w:rPr>
          <w:rFonts w:ascii="Calibri" w:eastAsia="Calibri" w:hAnsi="Calibri" w:cs="Calibri"/>
          <w:szCs w:val="24"/>
        </w:rPr>
      </w:pPr>
      <w:r>
        <w:rPr>
          <w:rFonts w:ascii="Calibri" w:eastAsia="Calibri" w:hAnsi="Calibri" w:cs="Calibri"/>
          <w:szCs w:val="24"/>
        </w:rPr>
        <w:t>We will welcome pupils back into school on Tuesday September 8</w:t>
      </w:r>
      <w:r w:rsidRPr="008C50D1">
        <w:rPr>
          <w:rFonts w:ascii="Calibri" w:eastAsia="Calibri" w:hAnsi="Calibri" w:cs="Calibri"/>
          <w:szCs w:val="24"/>
          <w:vertAlign w:val="superscript"/>
        </w:rPr>
        <w:t>th</w:t>
      </w:r>
      <w:r>
        <w:rPr>
          <w:rFonts w:ascii="Calibri" w:eastAsia="Calibri" w:hAnsi="Calibri" w:cs="Calibri"/>
          <w:szCs w:val="24"/>
        </w:rPr>
        <w:t>. All teachers will be contacting you with the details of your child/student’s new class team and any other details you need to know about the new term.</w:t>
      </w:r>
      <w:r w:rsidR="0002711B">
        <w:rPr>
          <w:rFonts w:ascii="Calibri" w:eastAsia="Calibri" w:hAnsi="Calibri" w:cs="Calibri"/>
          <w:szCs w:val="24"/>
        </w:rPr>
        <w:t xml:space="preserve">   We have enclosed the term dates for the new academic year.  Please note there has been a change to the training day in October which will now be Friday 23</w:t>
      </w:r>
      <w:r w:rsidR="0002711B" w:rsidRPr="0002711B">
        <w:rPr>
          <w:rFonts w:ascii="Calibri" w:eastAsia="Calibri" w:hAnsi="Calibri" w:cs="Calibri"/>
          <w:szCs w:val="24"/>
          <w:vertAlign w:val="superscript"/>
        </w:rPr>
        <w:t>rd</w:t>
      </w:r>
      <w:r w:rsidR="0002711B">
        <w:rPr>
          <w:rFonts w:ascii="Calibri" w:eastAsia="Calibri" w:hAnsi="Calibri" w:cs="Calibri"/>
          <w:szCs w:val="24"/>
        </w:rPr>
        <w:t xml:space="preserve"> October 2020, when the school will be closed to pupils.</w:t>
      </w:r>
    </w:p>
    <w:p w14:paraId="2EF7AE57" w14:textId="77777777" w:rsidR="008C50D1" w:rsidRDefault="008C50D1" w:rsidP="008C50D1">
      <w:pPr>
        <w:spacing w:line="257" w:lineRule="auto"/>
        <w:rPr>
          <w:rFonts w:ascii="Calibri" w:eastAsia="Calibri" w:hAnsi="Calibri" w:cs="Calibri"/>
          <w:szCs w:val="24"/>
        </w:rPr>
      </w:pPr>
    </w:p>
    <w:p w14:paraId="59083D61" w14:textId="0D7B41A7" w:rsidR="008C50D1" w:rsidRDefault="008C50D1" w:rsidP="008C50D1">
      <w:pPr>
        <w:spacing w:line="257" w:lineRule="auto"/>
        <w:rPr>
          <w:rFonts w:ascii="Calibri" w:eastAsia="Calibri" w:hAnsi="Calibri" w:cs="Calibri"/>
          <w:szCs w:val="24"/>
        </w:rPr>
      </w:pPr>
      <w:r>
        <w:rPr>
          <w:rFonts w:ascii="Calibri" w:eastAsia="Calibri" w:hAnsi="Calibri" w:cs="Calibri"/>
          <w:szCs w:val="24"/>
        </w:rPr>
        <w:t xml:space="preserve">One very important reminder to all parents is that in line with all other maintained schools we are </w:t>
      </w:r>
      <w:r w:rsidRPr="008C50D1">
        <w:rPr>
          <w:rFonts w:ascii="Calibri" w:eastAsia="Calibri" w:hAnsi="Calibri" w:cs="Calibri"/>
          <w:b/>
          <w:szCs w:val="24"/>
        </w:rPr>
        <w:t>‘a nut free school’.</w:t>
      </w:r>
      <w:r>
        <w:rPr>
          <w:rFonts w:ascii="Calibri" w:eastAsia="Calibri" w:hAnsi="Calibri" w:cs="Calibri"/>
          <w:szCs w:val="24"/>
        </w:rPr>
        <w:t xml:space="preserve"> Next year this will be very important to remember as a new pupil is starting with us who has a severe nut allergy. This applies not only to our school kitchen which is always ‘nut free’ but to packed lunches and snacks brought in from home. Due to the importance of maintaining </w:t>
      </w:r>
      <w:r w:rsidR="00940DE2">
        <w:rPr>
          <w:rFonts w:ascii="Calibri" w:eastAsia="Calibri" w:hAnsi="Calibri" w:cs="Calibri"/>
          <w:szCs w:val="24"/>
        </w:rPr>
        <w:t>the safety of this pupil</w:t>
      </w:r>
      <w:r>
        <w:rPr>
          <w:rFonts w:ascii="Calibri" w:eastAsia="Calibri" w:hAnsi="Calibri" w:cs="Calibri"/>
          <w:szCs w:val="24"/>
        </w:rPr>
        <w:t>, staff will be checking all packed lunches and any items containing nuts will be removed.</w:t>
      </w:r>
    </w:p>
    <w:p w14:paraId="4C926036" w14:textId="77777777" w:rsidR="00940DE2" w:rsidRDefault="00940DE2" w:rsidP="008C50D1">
      <w:pPr>
        <w:spacing w:line="257" w:lineRule="auto"/>
        <w:rPr>
          <w:rFonts w:ascii="Calibri" w:eastAsia="Calibri" w:hAnsi="Calibri" w:cs="Calibri"/>
          <w:szCs w:val="24"/>
        </w:rPr>
      </w:pPr>
    </w:p>
    <w:p w14:paraId="2681C877" w14:textId="2481C64E" w:rsidR="00940DE2" w:rsidRDefault="00940DE2" w:rsidP="008C50D1">
      <w:pPr>
        <w:spacing w:line="257" w:lineRule="auto"/>
        <w:rPr>
          <w:rFonts w:ascii="Calibri" w:eastAsia="Calibri" w:hAnsi="Calibri" w:cs="Calibri"/>
          <w:szCs w:val="24"/>
        </w:rPr>
      </w:pPr>
      <w:r>
        <w:rPr>
          <w:rFonts w:ascii="Calibri" w:eastAsia="Calibri" w:hAnsi="Calibri" w:cs="Calibri"/>
          <w:szCs w:val="24"/>
        </w:rPr>
        <w:t xml:space="preserve">We are all looking forward to September and the start of the new term. Sadly, next term will be my last at Kings Mill as I have made the decision to retire at the end of the Christmas term but I am hoping that my last term can see us returning to some degree </w:t>
      </w:r>
      <w:r w:rsidR="000225EC">
        <w:rPr>
          <w:rFonts w:ascii="Calibri" w:eastAsia="Calibri" w:hAnsi="Calibri" w:cs="Calibri"/>
          <w:szCs w:val="24"/>
        </w:rPr>
        <w:t>o</w:t>
      </w:r>
      <w:r>
        <w:rPr>
          <w:rFonts w:ascii="Calibri" w:eastAsia="Calibri" w:hAnsi="Calibri" w:cs="Calibri"/>
          <w:szCs w:val="24"/>
        </w:rPr>
        <w:t>f normality.</w:t>
      </w:r>
    </w:p>
    <w:p w14:paraId="5BF456B2" w14:textId="77777777" w:rsidR="00940DE2" w:rsidRDefault="00940DE2" w:rsidP="008C50D1">
      <w:pPr>
        <w:spacing w:line="257" w:lineRule="auto"/>
        <w:rPr>
          <w:rFonts w:ascii="Calibri" w:eastAsia="Calibri" w:hAnsi="Calibri" w:cs="Calibri"/>
          <w:szCs w:val="24"/>
        </w:rPr>
      </w:pPr>
    </w:p>
    <w:p w14:paraId="3D3EB196" w14:textId="75EBA814" w:rsidR="002D09E1" w:rsidRPr="00940DE2" w:rsidRDefault="00940DE2" w:rsidP="00940DE2">
      <w:pPr>
        <w:spacing w:line="257" w:lineRule="auto"/>
      </w:pPr>
      <w:r>
        <w:rPr>
          <w:rFonts w:ascii="Calibri" w:eastAsia="Calibri" w:hAnsi="Calibri" w:cs="Calibri"/>
          <w:szCs w:val="24"/>
        </w:rPr>
        <w:t xml:space="preserve">The Residence will be open over the </w:t>
      </w:r>
      <w:r w:rsidR="00674AA9">
        <w:rPr>
          <w:rFonts w:ascii="Calibri" w:eastAsia="Calibri" w:hAnsi="Calibri" w:cs="Calibri"/>
          <w:szCs w:val="24"/>
        </w:rPr>
        <w:t>s</w:t>
      </w:r>
      <w:r>
        <w:rPr>
          <w:rFonts w:ascii="Calibri" w:eastAsia="Calibri" w:hAnsi="Calibri" w:cs="Calibri"/>
          <w:szCs w:val="24"/>
        </w:rPr>
        <w:t>ummer apart from the usual break for the first two weeks in August.</w:t>
      </w:r>
    </w:p>
    <w:p w14:paraId="594BF03D" w14:textId="35DD9AB0" w:rsidR="00C76DBE" w:rsidRPr="00F83348" w:rsidRDefault="00C76DBE" w:rsidP="004334BB">
      <w:pPr>
        <w:spacing w:before="240"/>
        <w:rPr>
          <w:lang w:val="en-US"/>
        </w:rPr>
      </w:pPr>
      <w:r>
        <w:rPr>
          <w:lang w:val="en-US"/>
        </w:rPr>
        <w:t xml:space="preserve">Please </w:t>
      </w:r>
      <w:r w:rsidR="00940DE2">
        <w:rPr>
          <w:lang w:val="en-US"/>
        </w:rPr>
        <w:t xml:space="preserve">do </w:t>
      </w:r>
      <w:r>
        <w:rPr>
          <w:lang w:val="en-US"/>
        </w:rPr>
        <w:t xml:space="preserve">remember </w:t>
      </w:r>
      <w:r w:rsidR="00940DE2">
        <w:rPr>
          <w:lang w:val="en-US"/>
        </w:rPr>
        <w:t>the</w:t>
      </w:r>
      <w:r>
        <w:rPr>
          <w:lang w:val="en-US"/>
        </w:rPr>
        <w:t xml:space="preserve"> ‘School Jotter’ app as the main means of communication</w:t>
      </w:r>
      <w:r w:rsidR="00940DE2">
        <w:rPr>
          <w:lang w:val="en-US"/>
        </w:rPr>
        <w:t xml:space="preserve"> as we will be adding things over the </w:t>
      </w:r>
      <w:r w:rsidR="00674AA9">
        <w:rPr>
          <w:lang w:val="en-US"/>
        </w:rPr>
        <w:t>s</w:t>
      </w:r>
      <w:r w:rsidR="00940DE2">
        <w:rPr>
          <w:lang w:val="en-US"/>
        </w:rPr>
        <w:t>ummer and also do check the Kings Mill School website</w:t>
      </w:r>
      <w:r>
        <w:rPr>
          <w:lang w:val="en-US"/>
        </w:rPr>
        <w:t xml:space="preserve">. If you haven’t downloaded </w:t>
      </w:r>
      <w:r w:rsidR="00A070A3">
        <w:rPr>
          <w:lang w:val="en-US"/>
        </w:rPr>
        <w:t>the app</w:t>
      </w:r>
      <w:r>
        <w:rPr>
          <w:lang w:val="en-US"/>
        </w:rPr>
        <w:t xml:space="preserve"> please do so as we will continue to use it to update you about the current situation. It is also a good way to keep up to date with what is going on in school.</w:t>
      </w:r>
    </w:p>
    <w:p w14:paraId="20441566" w14:textId="1587CEDE" w:rsidR="00CD7667" w:rsidRDefault="00940DE2" w:rsidP="004334BB">
      <w:pPr>
        <w:spacing w:before="240"/>
        <w:rPr>
          <w:lang w:val="en-US"/>
        </w:rPr>
      </w:pPr>
      <w:r>
        <w:rPr>
          <w:lang w:val="en-US"/>
        </w:rPr>
        <w:t xml:space="preserve">Thank you all </w:t>
      </w:r>
      <w:r w:rsidR="000225EC">
        <w:rPr>
          <w:lang w:val="en-US"/>
        </w:rPr>
        <w:t xml:space="preserve">once </w:t>
      </w:r>
      <w:r>
        <w:rPr>
          <w:lang w:val="en-US"/>
        </w:rPr>
        <w:t xml:space="preserve">again for your cooperation and support during these difficult times. I do hope that some of you will be </w:t>
      </w:r>
      <w:r w:rsidR="00674AA9">
        <w:rPr>
          <w:lang w:val="en-US"/>
        </w:rPr>
        <w:t>able to enjoy a break over the s</w:t>
      </w:r>
      <w:r>
        <w:rPr>
          <w:lang w:val="en-US"/>
        </w:rPr>
        <w:t>ummer and I look forward to seeing you all in the new term.</w:t>
      </w:r>
    </w:p>
    <w:p w14:paraId="2F284314" w14:textId="2E75EE4F" w:rsidR="001C63B7" w:rsidRDefault="00674AA9" w:rsidP="00CC37EC">
      <w:pPr>
        <w:spacing w:before="240"/>
        <w:rPr>
          <w:lang w:val="en-US"/>
        </w:rPr>
      </w:pPr>
      <w:r>
        <w:rPr>
          <w:lang w:val="en-US"/>
        </w:rPr>
        <w:t>Kind regards</w:t>
      </w:r>
    </w:p>
    <w:p w14:paraId="739BEF3E" w14:textId="7D441A06" w:rsidR="00674AA9" w:rsidRDefault="0002711B" w:rsidP="00CC37EC">
      <w:pPr>
        <w:spacing w:before="240"/>
        <w:rPr>
          <w:lang w:val="en-US"/>
        </w:rPr>
      </w:pPr>
      <w:r>
        <w:rPr>
          <w:noProof/>
          <w:lang w:eastAsia="en-GB"/>
        </w:rPr>
        <w:drawing>
          <wp:anchor distT="0" distB="0" distL="114300" distR="114300" simplePos="0" relativeHeight="251658240" behindDoc="1" locked="0" layoutInCell="1" allowOverlap="1" wp14:anchorId="454AE851" wp14:editId="5A720BCF">
            <wp:simplePos x="0" y="0"/>
            <wp:positionH relativeFrom="column">
              <wp:posOffset>30480</wp:posOffset>
            </wp:positionH>
            <wp:positionV relativeFrom="paragraph">
              <wp:posOffset>180340</wp:posOffset>
            </wp:positionV>
            <wp:extent cx="1104900" cy="415925"/>
            <wp:effectExtent l="0" t="0" r="0" b="3175"/>
            <wp:wrapTight wrapText="bothSides">
              <wp:wrapPolygon edited="0">
                <wp:start x="0" y="0"/>
                <wp:lineTo x="0" y="20776"/>
                <wp:lineTo x="21228" y="20776"/>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808CE" w14:textId="77777777" w:rsidR="00674AA9" w:rsidRDefault="00674AA9" w:rsidP="00CC37EC">
      <w:pPr>
        <w:spacing w:before="240"/>
        <w:rPr>
          <w:lang w:val="en-US"/>
        </w:rPr>
      </w:pPr>
    </w:p>
    <w:p w14:paraId="686094D7" w14:textId="77777777" w:rsidR="00674AA9" w:rsidRDefault="007A1D9E" w:rsidP="00674AA9">
      <w:pPr>
        <w:pStyle w:val="NoSpacing"/>
        <w:rPr>
          <w:lang w:val="en-US"/>
        </w:rPr>
      </w:pPr>
      <w:r>
        <w:rPr>
          <w:lang w:val="en-US"/>
        </w:rPr>
        <w:t xml:space="preserve">Gail Lawton </w:t>
      </w:r>
    </w:p>
    <w:p w14:paraId="5ABF0F35" w14:textId="5C3AF078" w:rsidR="007A1D9E" w:rsidRDefault="007A1D9E" w:rsidP="00674AA9">
      <w:pPr>
        <w:pStyle w:val="NoSpacing"/>
        <w:rPr>
          <w:lang w:val="en-US"/>
        </w:rPr>
      </w:pPr>
      <w:proofErr w:type="spellStart"/>
      <w:r>
        <w:rPr>
          <w:lang w:val="en-US"/>
        </w:rPr>
        <w:t>Headteacher</w:t>
      </w:r>
      <w:proofErr w:type="spellEnd"/>
    </w:p>
    <w:p w14:paraId="099AE2FF" w14:textId="77777777" w:rsidR="007F07EF" w:rsidRDefault="007F07EF" w:rsidP="00CC37EC">
      <w:pPr>
        <w:spacing w:before="240"/>
        <w:rPr>
          <w:rFonts w:ascii="Arial" w:hAnsi="Arial" w:cs="Arial"/>
          <w:sz w:val="24"/>
          <w:szCs w:val="24"/>
          <w:lang w:val="en-US"/>
        </w:rPr>
      </w:pPr>
      <w:bookmarkStart w:id="0" w:name="_GoBack"/>
      <w:bookmarkEnd w:id="0"/>
    </w:p>
    <w:p w14:paraId="11D454F1" w14:textId="77777777" w:rsidR="00D70523" w:rsidRDefault="00D70523" w:rsidP="00D9158A">
      <w:pPr>
        <w:spacing w:before="240"/>
        <w:rPr>
          <w:rFonts w:ascii="Arial" w:hAnsi="Arial" w:cs="Arial"/>
          <w:sz w:val="24"/>
          <w:szCs w:val="24"/>
          <w:lang w:val="en-US"/>
        </w:rPr>
      </w:pPr>
    </w:p>
    <w:p w14:paraId="72DAF518" w14:textId="77777777" w:rsidR="00D44C00" w:rsidRPr="00D70523" w:rsidRDefault="00D44C00" w:rsidP="00D9158A">
      <w:pPr>
        <w:spacing w:before="240"/>
        <w:rPr>
          <w:rFonts w:ascii="Arial" w:hAnsi="Arial" w:cs="Arial"/>
          <w:sz w:val="24"/>
          <w:szCs w:val="24"/>
          <w:lang w:val="en-US"/>
        </w:rPr>
      </w:pPr>
    </w:p>
    <w:p w14:paraId="20487CC5" w14:textId="77777777" w:rsidR="00D70523" w:rsidRPr="00D44C00" w:rsidRDefault="00D70523" w:rsidP="00D9158A">
      <w:pPr>
        <w:spacing w:before="240"/>
        <w:rPr>
          <w:b/>
          <w:color w:val="FF0000"/>
          <w:sz w:val="28"/>
          <w:szCs w:val="28"/>
          <w:u w:val="single"/>
          <w:lang w:val="en-US"/>
        </w:rPr>
      </w:pPr>
    </w:p>
    <w:sectPr w:rsidR="00D70523" w:rsidRPr="00D44C00" w:rsidSect="00674AA9">
      <w:headerReference w:type="default"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5716A" w14:textId="77777777" w:rsidR="00D73428" w:rsidRDefault="00D73428" w:rsidP="00415B18">
      <w:r>
        <w:separator/>
      </w:r>
    </w:p>
  </w:endnote>
  <w:endnote w:type="continuationSeparator" w:id="0">
    <w:p w14:paraId="323F9D06" w14:textId="77777777" w:rsidR="00D73428" w:rsidRDefault="00D73428"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51F1" w14:textId="66CF275B" w:rsidR="001F1F08" w:rsidRDefault="00D9158A">
    <w:pPr>
      <w:pStyle w:val="Footer"/>
    </w:pPr>
    <w:r>
      <w:rPr>
        <w:rFonts w:hint="eastAsia"/>
        <w:noProof/>
        <w:lang w:eastAsia="en-GB"/>
      </w:rPr>
      <w:drawing>
        <wp:anchor distT="0" distB="0" distL="114300" distR="114300" simplePos="0" relativeHeight="251657216" behindDoc="0" locked="0" layoutInCell="1" allowOverlap="1" wp14:anchorId="4CDDBA4C" wp14:editId="0F96C007">
          <wp:simplePos x="0" y="0"/>
          <wp:positionH relativeFrom="column">
            <wp:posOffset>-800100</wp:posOffset>
          </wp:positionH>
          <wp:positionV relativeFrom="paragraph">
            <wp:posOffset>-775335</wp:posOffset>
          </wp:positionV>
          <wp:extent cx="7019925" cy="1313815"/>
          <wp:effectExtent l="0" t="0" r="0" b="6985"/>
          <wp:wrapTight wrapText="bothSides">
            <wp:wrapPolygon edited="0">
              <wp:start x="0" y="0"/>
              <wp:lineTo x="0" y="21297"/>
              <wp:lineTo x="21493" y="21297"/>
              <wp:lineTo x="21493" y="0"/>
              <wp:lineTo x="0" y="0"/>
            </wp:wrapPolygon>
          </wp:wrapTight>
          <wp:docPr id="3" name="Picture 3"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22632" w14:textId="77777777" w:rsidR="00D73428" w:rsidRDefault="00D73428" w:rsidP="00415B18">
      <w:r>
        <w:separator/>
      </w:r>
    </w:p>
  </w:footnote>
  <w:footnote w:type="continuationSeparator" w:id="0">
    <w:p w14:paraId="474BE62A" w14:textId="77777777" w:rsidR="00D73428" w:rsidRDefault="00D73428" w:rsidP="00415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16EE1" w14:textId="64EAB3BB" w:rsidR="001F1F08" w:rsidRDefault="008715B3">
    <w:pPr>
      <w:pStyle w:val="Header"/>
    </w:pPr>
    <w:r>
      <w:rPr>
        <w:rFonts w:hint="eastAsia"/>
        <w:noProof/>
        <w:lang w:eastAsia="en-GB"/>
      </w:rPr>
      <w:drawing>
        <wp:anchor distT="0" distB="0" distL="114300" distR="114300" simplePos="0" relativeHeight="251664384" behindDoc="0" locked="0" layoutInCell="1" allowOverlap="1" wp14:anchorId="3F640D89" wp14:editId="658699E0">
          <wp:simplePos x="0" y="0"/>
          <wp:positionH relativeFrom="column">
            <wp:posOffset>4114800</wp:posOffset>
          </wp:positionH>
          <wp:positionV relativeFrom="paragraph">
            <wp:posOffset>-237490</wp:posOffset>
          </wp:positionV>
          <wp:extent cx="2117090" cy="1314450"/>
          <wp:effectExtent l="0" t="0" r="0" b="6350"/>
          <wp:wrapTight wrapText="bothSides">
            <wp:wrapPolygon edited="0">
              <wp:start x="0" y="0"/>
              <wp:lineTo x="0" y="21287"/>
              <wp:lineTo x="21250" y="21287"/>
              <wp:lineTo x="21250" y="0"/>
              <wp:lineTo x="0" y="0"/>
            </wp:wrapPolygon>
          </wp:wrapTight>
          <wp:docPr id="4"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FB3236"/>
    <w:multiLevelType w:val="hybridMultilevel"/>
    <w:tmpl w:val="9C82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1F37F9"/>
    <w:multiLevelType w:val="hybridMultilevel"/>
    <w:tmpl w:val="18A24A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18"/>
    <w:rsid w:val="00010B21"/>
    <w:rsid w:val="000225EC"/>
    <w:rsid w:val="0002711B"/>
    <w:rsid w:val="00064452"/>
    <w:rsid w:val="000841FF"/>
    <w:rsid w:val="00087C24"/>
    <w:rsid w:val="000A2621"/>
    <w:rsid w:val="000E59CF"/>
    <w:rsid w:val="00125675"/>
    <w:rsid w:val="001558BB"/>
    <w:rsid w:val="00172FF3"/>
    <w:rsid w:val="001B780A"/>
    <w:rsid w:val="001C2DAC"/>
    <w:rsid w:val="001C63B7"/>
    <w:rsid w:val="001F0C14"/>
    <w:rsid w:val="001F1F08"/>
    <w:rsid w:val="00202686"/>
    <w:rsid w:val="002102EA"/>
    <w:rsid w:val="002262A2"/>
    <w:rsid w:val="002314ED"/>
    <w:rsid w:val="00261D31"/>
    <w:rsid w:val="00280246"/>
    <w:rsid w:val="002A4914"/>
    <w:rsid w:val="002B0DEE"/>
    <w:rsid w:val="002C0C67"/>
    <w:rsid w:val="002D09E1"/>
    <w:rsid w:val="003037D7"/>
    <w:rsid w:val="00305B4F"/>
    <w:rsid w:val="0034300B"/>
    <w:rsid w:val="003561E6"/>
    <w:rsid w:val="00364E72"/>
    <w:rsid w:val="00365258"/>
    <w:rsid w:val="00383769"/>
    <w:rsid w:val="003B5A44"/>
    <w:rsid w:val="003C219C"/>
    <w:rsid w:val="003D5D6B"/>
    <w:rsid w:val="00415B18"/>
    <w:rsid w:val="00424BDC"/>
    <w:rsid w:val="004334BB"/>
    <w:rsid w:val="00490C71"/>
    <w:rsid w:val="00490F7B"/>
    <w:rsid w:val="00521806"/>
    <w:rsid w:val="0054222B"/>
    <w:rsid w:val="005441C9"/>
    <w:rsid w:val="00580C6E"/>
    <w:rsid w:val="005F6343"/>
    <w:rsid w:val="00601CB9"/>
    <w:rsid w:val="006420AE"/>
    <w:rsid w:val="00656EE9"/>
    <w:rsid w:val="006664A4"/>
    <w:rsid w:val="00674AA9"/>
    <w:rsid w:val="006B5BCC"/>
    <w:rsid w:val="006D276F"/>
    <w:rsid w:val="006E1009"/>
    <w:rsid w:val="006E414F"/>
    <w:rsid w:val="006F245F"/>
    <w:rsid w:val="0071352F"/>
    <w:rsid w:val="00722042"/>
    <w:rsid w:val="00731239"/>
    <w:rsid w:val="00757EB9"/>
    <w:rsid w:val="0076431C"/>
    <w:rsid w:val="00777FF9"/>
    <w:rsid w:val="007A1D9E"/>
    <w:rsid w:val="007B5C99"/>
    <w:rsid w:val="007F07EF"/>
    <w:rsid w:val="007F429D"/>
    <w:rsid w:val="00862111"/>
    <w:rsid w:val="00866B0D"/>
    <w:rsid w:val="008715B3"/>
    <w:rsid w:val="00881678"/>
    <w:rsid w:val="00884905"/>
    <w:rsid w:val="008C50D1"/>
    <w:rsid w:val="008C5740"/>
    <w:rsid w:val="008C7E6E"/>
    <w:rsid w:val="00924835"/>
    <w:rsid w:val="009317D1"/>
    <w:rsid w:val="00940DE2"/>
    <w:rsid w:val="00947583"/>
    <w:rsid w:val="00992072"/>
    <w:rsid w:val="009A1F52"/>
    <w:rsid w:val="00A070A3"/>
    <w:rsid w:val="00A17FF1"/>
    <w:rsid w:val="00A37EF8"/>
    <w:rsid w:val="00A45BFD"/>
    <w:rsid w:val="00AB1449"/>
    <w:rsid w:val="00AD3283"/>
    <w:rsid w:val="00B00BD1"/>
    <w:rsid w:val="00B066AC"/>
    <w:rsid w:val="00B07180"/>
    <w:rsid w:val="00B220A2"/>
    <w:rsid w:val="00B419FC"/>
    <w:rsid w:val="00B46D3D"/>
    <w:rsid w:val="00B97839"/>
    <w:rsid w:val="00BC6B06"/>
    <w:rsid w:val="00C33B24"/>
    <w:rsid w:val="00C563EF"/>
    <w:rsid w:val="00C610C1"/>
    <w:rsid w:val="00C76DBE"/>
    <w:rsid w:val="00C85542"/>
    <w:rsid w:val="00CC37EC"/>
    <w:rsid w:val="00CD7667"/>
    <w:rsid w:val="00CE02E6"/>
    <w:rsid w:val="00D01E8A"/>
    <w:rsid w:val="00D44C00"/>
    <w:rsid w:val="00D44EEE"/>
    <w:rsid w:val="00D54BDB"/>
    <w:rsid w:val="00D70523"/>
    <w:rsid w:val="00D73428"/>
    <w:rsid w:val="00D74267"/>
    <w:rsid w:val="00D7703B"/>
    <w:rsid w:val="00D802D3"/>
    <w:rsid w:val="00D9158A"/>
    <w:rsid w:val="00D94818"/>
    <w:rsid w:val="00DA750D"/>
    <w:rsid w:val="00DD4741"/>
    <w:rsid w:val="00DD55CE"/>
    <w:rsid w:val="00DD6A48"/>
    <w:rsid w:val="00E12EB4"/>
    <w:rsid w:val="00E16146"/>
    <w:rsid w:val="00E33D53"/>
    <w:rsid w:val="00E53F2C"/>
    <w:rsid w:val="00E67960"/>
    <w:rsid w:val="00ED4166"/>
    <w:rsid w:val="00F37056"/>
    <w:rsid w:val="00F83348"/>
    <w:rsid w:val="00FD5D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66EB145E"/>
  <w14:defaultImageDpi w14:val="300"/>
  <w15:docId w15:val="{F807E3E7-8C80-4E12-B61E-75F7BDE8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B18"/>
    <w:rPr>
      <w:rFonts w:ascii="Lucida Grande" w:hAnsi="Lucida Grande" w:cs="Lucida Grande"/>
      <w:sz w:val="18"/>
      <w:szCs w:val="18"/>
    </w:rPr>
  </w:style>
  <w:style w:type="paragraph" w:styleId="ListParagraph">
    <w:name w:val="List Paragraph"/>
    <w:basedOn w:val="Normal"/>
    <w:uiPriority w:val="34"/>
    <w:qFormat/>
    <w:rsid w:val="00D01E8A"/>
    <w:pPr>
      <w:ind w:left="720"/>
      <w:contextualSpacing/>
    </w:pPr>
  </w:style>
  <w:style w:type="character" w:styleId="Hyperlink">
    <w:name w:val="Hyperlink"/>
    <w:basedOn w:val="DefaultParagraphFont"/>
    <w:uiPriority w:val="99"/>
    <w:unhideWhenUsed/>
    <w:rsid w:val="00DA750D"/>
    <w:rPr>
      <w:color w:val="0000FF"/>
      <w:u w:val="single"/>
    </w:rPr>
  </w:style>
  <w:style w:type="paragraph" w:styleId="NoSpacing">
    <w:name w:val="No Spacing"/>
    <w:uiPriority w:val="1"/>
    <w:qFormat/>
    <w:rsid w:val="00674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implementingprotective-measures-in-education-and-childcare-sett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gov.uk/guidance/maintaining-records-of-staff-customers-and-visitors-to-support-nhs-test-and-tra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B491-8A63-411F-B20D-8031D1A8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Andrea</cp:lastModifiedBy>
  <cp:revision>2</cp:revision>
  <cp:lastPrinted>2016-10-07T07:28:00Z</cp:lastPrinted>
  <dcterms:created xsi:type="dcterms:W3CDTF">2020-07-16T09:26:00Z</dcterms:created>
  <dcterms:modified xsi:type="dcterms:W3CDTF">2020-07-16T09:26:00Z</dcterms:modified>
</cp:coreProperties>
</file>